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67A" w:rsidRDefault="0063267A" w:rsidP="0063267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267A" w:rsidRDefault="0063267A" w:rsidP="0063267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Новокубанский район </w:t>
      </w:r>
    </w:p>
    <w:p w:rsidR="0063267A" w:rsidRDefault="0063267A" w:rsidP="0063267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54" w:rsidRPr="0063267A" w:rsidRDefault="0063267A" w:rsidP="0063267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от</w:t>
      </w:r>
      <w:r w:rsidRPr="0063267A">
        <w:rPr>
          <w:rFonts w:ascii="Times New Roman" w:hAnsi="Times New Roman" w:cs="Times New Roman"/>
          <w:b/>
          <w:sz w:val="28"/>
          <w:szCs w:val="28"/>
        </w:rPr>
        <w:t xml:space="preserve"> 22.10.2020 г.</w:t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</w:r>
      <w:r w:rsidRPr="0063267A">
        <w:rPr>
          <w:rFonts w:ascii="Times New Roman" w:hAnsi="Times New Roman" w:cs="Times New Roman"/>
          <w:b/>
          <w:sz w:val="28"/>
          <w:szCs w:val="28"/>
        </w:rPr>
        <w:tab/>
        <w:t xml:space="preserve">№ 47 </w:t>
      </w:r>
    </w:p>
    <w:p w:rsidR="009F1C54" w:rsidRPr="00733257" w:rsidRDefault="009F1C54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54" w:rsidRDefault="009F1C54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P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54" w:rsidRPr="00733257" w:rsidRDefault="009F1C54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54" w:rsidRPr="00CD6942" w:rsidRDefault="000202BE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ноября 2019 года № 482</w:t>
      </w:r>
    </w:p>
    <w:p w:rsidR="009F1C54" w:rsidRPr="00CD6942" w:rsidRDefault="00020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Новокубанский район</w:t>
      </w:r>
    </w:p>
    <w:p w:rsidR="009F1C54" w:rsidRPr="00CD6942" w:rsidRDefault="00020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»</w:t>
      </w:r>
    </w:p>
    <w:p w:rsidR="009F1C54" w:rsidRPr="00CD6942" w:rsidRDefault="009F1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54" w:rsidRPr="00CD6942" w:rsidRDefault="000202BE">
      <w:pPr>
        <w:pStyle w:val="1"/>
        <w:spacing w:line="240" w:lineRule="auto"/>
        <w:ind w:firstLine="709"/>
        <w:rPr>
          <w:szCs w:val="28"/>
        </w:rPr>
      </w:pPr>
      <w:r w:rsidRPr="00CD6942">
        <w:t xml:space="preserve">В связи с изменениями </w:t>
      </w:r>
      <w:r w:rsidRPr="00CD6942">
        <w:rPr>
          <w:szCs w:val="28"/>
        </w:rPr>
        <w:t>источников внутреннего финансирования дефицита бюджета,</w:t>
      </w:r>
      <w:r w:rsidRPr="00CD6942">
        <w:t xml:space="preserve"> доходной и расходной части бюджета,</w:t>
      </w:r>
      <w:r w:rsidRPr="00CD6942">
        <w:rPr>
          <w:szCs w:val="28"/>
        </w:rPr>
        <w:t xml:space="preserve"> </w:t>
      </w:r>
      <w:r w:rsidRPr="00CD6942"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Совет </w:t>
      </w:r>
      <w:r w:rsidRPr="00CD6942">
        <w:rPr>
          <w:szCs w:val="28"/>
        </w:rPr>
        <w:t>муниципального образования Новокубанский район р е ш и л:</w:t>
      </w:r>
    </w:p>
    <w:p w:rsidR="009F1C54" w:rsidRPr="00CD6942" w:rsidRDefault="0002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 xml:space="preserve">1. Внести в решение Совета муниципального образования Новокубанский район от 21 ноября 2019 года № 482 «О бюджете муниципального образования Новокубанский район на 2020 год и плановый период 2021 и 2022 </w:t>
      </w:r>
      <w:proofErr w:type="gramStart"/>
      <w:r w:rsidRPr="00CD6942">
        <w:rPr>
          <w:rFonts w:ascii="Times New Roman" w:hAnsi="Times New Roman" w:cs="Times New Roman"/>
          <w:sz w:val="28"/>
          <w:szCs w:val="28"/>
        </w:rPr>
        <w:t xml:space="preserve">годов»   </w:t>
      </w:r>
      <w:proofErr w:type="gramEnd"/>
      <w:r w:rsidRPr="00CD6942">
        <w:rPr>
          <w:rFonts w:ascii="Times New Roman" w:hAnsi="Times New Roman" w:cs="Times New Roman"/>
          <w:sz w:val="28"/>
          <w:szCs w:val="28"/>
        </w:rPr>
        <w:t xml:space="preserve">      (с изменениями от 19 декабря 2019 года № 494, от 20 февраля 2020 года № 514, от 16 апреля 2020 года № 534, от 09 июня 2020 года № 553, от 16 июля 2020 года № 565</w:t>
      </w:r>
      <w:r w:rsidR="00035B37" w:rsidRPr="00CD6942">
        <w:rPr>
          <w:rFonts w:ascii="Times New Roman" w:hAnsi="Times New Roman" w:cs="Times New Roman"/>
          <w:sz w:val="28"/>
          <w:szCs w:val="28"/>
        </w:rPr>
        <w:t>, от 20 августа 2020 года № 571</w:t>
      </w:r>
      <w:r w:rsidR="00CD7ADF">
        <w:rPr>
          <w:rFonts w:ascii="Times New Roman" w:hAnsi="Times New Roman" w:cs="Times New Roman"/>
          <w:sz w:val="28"/>
          <w:szCs w:val="28"/>
        </w:rPr>
        <w:t>, 24 сентября № 39</w:t>
      </w:r>
      <w:r w:rsidRPr="00CD694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1) пункт 1 изложить в новой редакции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«1. </w:t>
      </w:r>
      <w:r w:rsidRPr="00CD6942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0 год:</w:t>
      </w:r>
    </w:p>
    <w:p w:rsidR="009F1C54" w:rsidRPr="00A84161" w:rsidRDefault="0002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61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43D46" w:rsidRPr="00A84161">
        <w:rPr>
          <w:rFonts w:ascii="Times New Roman" w:hAnsi="Times New Roman" w:cs="Times New Roman"/>
          <w:sz w:val="28"/>
          <w:szCs w:val="28"/>
        </w:rPr>
        <w:t>1 862 590,7</w:t>
      </w:r>
      <w:r w:rsidRPr="00A84161">
        <w:rPr>
          <w:rFonts w:ascii="Times New Roman" w:hAnsi="Times New Roman" w:cs="Times New Roman"/>
          <w:sz w:val="28"/>
          <w:szCs w:val="28"/>
        </w:rPr>
        <w:t xml:space="preserve"> тысяч (один миллиард восемьсот </w:t>
      </w:r>
      <w:r w:rsidR="00043D46" w:rsidRPr="00A84161">
        <w:rPr>
          <w:rFonts w:ascii="Times New Roman" w:hAnsi="Times New Roman" w:cs="Times New Roman"/>
          <w:sz w:val="28"/>
          <w:szCs w:val="28"/>
        </w:rPr>
        <w:t>шест</w:t>
      </w:r>
      <w:r w:rsidR="0021670D" w:rsidRPr="00A84161">
        <w:rPr>
          <w:rFonts w:ascii="Times New Roman" w:hAnsi="Times New Roman" w:cs="Times New Roman"/>
          <w:sz w:val="28"/>
          <w:szCs w:val="28"/>
        </w:rPr>
        <w:t xml:space="preserve">ьдесят </w:t>
      </w:r>
      <w:r w:rsidR="00043D46" w:rsidRPr="00A84161">
        <w:rPr>
          <w:rFonts w:ascii="Times New Roman" w:hAnsi="Times New Roman" w:cs="Times New Roman"/>
          <w:sz w:val="28"/>
          <w:szCs w:val="28"/>
        </w:rPr>
        <w:t xml:space="preserve">два </w:t>
      </w:r>
      <w:r w:rsidRPr="00A84161">
        <w:rPr>
          <w:rFonts w:ascii="Times New Roman" w:hAnsi="Times New Roman" w:cs="Times New Roman"/>
          <w:sz w:val="28"/>
          <w:szCs w:val="28"/>
        </w:rPr>
        <w:t>миллион</w:t>
      </w:r>
      <w:r w:rsidR="00043D46" w:rsidRPr="00A84161">
        <w:rPr>
          <w:rFonts w:ascii="Times New Roman" w:hAnsi="Times New Roman" w:cs="Times New Roman"/>
          <w:sz w:val="28"/>
          <w:szCs w:val="28"/>
        </w:rPr>
        <w:t>а</w:t>
      </w:r>
      <w:r w:rsidR="0021670D" w:rsidRPr="00A84161">
        <w:rPr>
          <w:rFonts w:ascii="Times New Roman" w:hAnsi="Times New Roman" w:cs="Times New Roman"/>
          <w:sz w:val="28"/>
          <w:szCs w:val="28"/>
        </w:rPr>
        <w:t xml:space="preserve"> </w:t>
      </w:r>
      <w:r w:rsidR="00D871BC" w:rsidRPr="00A84161">
        <w:rPr>
          <w:rFonts w:ascii="Times New Roman" w:hAnsi="Times New Roman" w:cs="Times New Roman"/>
          <w:sz w:val="28"/>
          <w:szCs w:val="28"/>
        </w:rPr>
        <w:t xml:space="preserve">пятьсот </w:t>
      </w:r>
      <w:r w:rsidR="0045082F" w:rsidRPr="00A84161">
        <w:rPr>
          <w:rFonts w:ascii="Times New Roman" w:hAnsi="Times New Roman" w:cs="Times New Roman"/>
          <w:sz w:val="28"/>
          <w:szCs w:val="28"/>
        </w:rPr>
        <w:t>девяносто</w:t>
      </w:r>
      <w:r w:rsidR="00D871BC" w:rsidRPr="00A84161">
        <w:rPr>
          <w:rFonts w:ascii="Times New Roman" w:hAnsi="Times New Roman" w:cs="Times New Roman"/>
          <w:sz w:val="28"/>
          <w:szCs w:val="28"/>
        </w:rPr>
        <w:t xml:space="preserve"> </w:t>
      </w:r>
      <w:r w:rsidRPr="00A8416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5082F" w:rsidRPr="00A84161">
        <w:rPr>
          <w:rFonts w:ascii="Times New Roman" w:hAnsi="Times New Roman" w:cs="Times New Roman"/>
          <w:sz w:val="28"/>
          <w:szCs w:val="28"/>
        </w:rPr>
        <w:t>семьсот</w:t>
      </w:r>
      <w:r w:rsidRPr="00A84161">
        <w:rPr>
          <w:rFonts w:ascii="Times New Roman" w:hAnsi="Times New Roman" w:cs="Times New Roman"/>
          <w:sz w:val="28"/>
          <w:szCs w:val="28"/>
        </w:rPr>
        <w:t>) рублей;</w:t>
      </w:r>
    </w:p>
    <w:p w:rsidR="009F1C54" w:rsidRDefault="000202BE" w:rsidP="0054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6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A00CF" w:rsidRPr="00A84161">
        <w:rPr>
          <w:rFonts w:ascii="Times New Roman" w:hAnsi="Times New Roman" w:cs="Times New Roman"/>
          <w:sz w:val="28"/>
          <w:szCs w:val="28"/>
        </w:rPr>
        <w:t xml:space="preserve">1 894 613,3 </w:t>
      </w:r>
      <w:r w:rsidRPr="00A84161">
        <w:rPr>
          <w:rFonts w:ascii="Times New Roman" w:hAnsi="Times New Roman" w:cs="Times New Roman"/>
          <w:sz w:val="28"/>
          <w:szCs w:val="28"/>
        </w:rPr>
        <w:t>тысяч (один миллиард</w:t>
      </w:r>
      <w:r w:rsidRPr="00CD6942">
        <w:rPr>
          <w:rFonts w:ascii="Times New Roman" w:hAnsi="Times New Roman" w:cs="Times New Roman"/>
          <w:sz w:val="28"/>
          <w:szCs w:val="28"/>
        </w:rPr>
        <w:t xml:space="preserve"> </w:t>
      </w:r>
      <w:r w:rsidR="00EA00CF">
        <w:rPr>
          <w:rFonts w:ascii="Times New Roman" w:hAnsi="Times New Roman" w:cs="Times New Roman"/>
          <w:sz w:val="28"/>
          <w:szCs w:val="28"/>
        </w:rPr>
        <w:t xml:space="preserve">восемьсот девяносто четыре </w:t>
      </w:r>
      <w:r w:rsidR="00BB68D8" w:rsidRPr="00CD6942">
        <w:rPr>
          <w:rFonts w:ascii="Times New Roman" w:hAnsi="Times New Roman" w:cs="Times New Roman"/>
          <w:sz w:val="28"/>
          <w:szCs w:val="28"/>
        </w:rPr>
        <w:t xml:space="preserve">миллиона шестьсот тринадцать </w:t>
      </w:r>
      <w:r w:rsidRPr="00CD694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B68D8" w:rsidRPr="00CD6942">
        <w:rPr>
          <w:rFonts w:ascii="Times New Roman" w:hAnsi="Times New Roman" w:cs="Times New Roman"/>
          <w:sz w:val="28"/>
          <w:szCs w:val="28"/>
        </w:rPr>
        <w:t>триста</w:t>
      </w:r>
      <w:r w:rsidRPr="00CD6942">
        <w:rPr>
          <w:rFonts w:ascii="Times New Roman" w:hAnsi="Times New Roman" w:cs="Times New Roman"/>
          <w:sz w:val="28"/>
          <w:szCs w:val="28"/>
        </w:rPr>
        <w:t>) рублей;</w:t>
      </w:r>
    </w:p>
    <w:p w:rsidR="001C5F23" w:rsidRPr="001726E7" w:rsidRDefault="001C5F23" w:rsidP="001C5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6E7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1 года в сумме 100 000,0 тысяч (сто миллионов) рублей, в том числе верхний предел долга по муниципальным гарантиям муниципального образования Новокубанский район в сумме 0,0 тысяч (ноль) рублей;</w:t>
      </w:r>
    </w:p>
    <w:p w:rsidR="009F1C54" w:rsidRPr="00CD6942" w:rsidRDefault="001C5F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202BE" w:rsidRPr="00CD6942">
        <w:rPr>
          <w:rFonts w:ascii="Times New Roman" w:eastAsia="Calibri" w:hAnsi="Times New Roman" w:cs="Times New Roman"/>
          <w:sz w:val="28"/>
          <w:szCs w:val="28"/>
        </w:rPr>
        <w:t xml:space="preserve">) дефицит бюджета муниципального образования Новокубанский район в сумме </w:t>
      </w:r>
      <w:r w:rsidR="00BB68D8" w:rsidRPr="00CD6942">
        <w:rPr>
          <w:rFonts w:ascii="Times New Roman" w:eastAsia="Calibri" w:hAnsi="Times New Roman" w:cs="Times New Roman"/>
          <w:sz w:val="28"/>
          <w:szCs w:val="28"/>
        </w:rPr>
        <w:t>32 022,6</w:t>
      </w:r>
      <w:r w:rsidR="00C32B2E" w:rsidRPr="00CD6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2BE" w:rsidRPr="00CD6942">
        <w:rPr>
          <w:rFonts w:ascii="Times New Roman" w:eastAsia="Calibri" w:hAnsi="Times New Roman" w:cs="Times New Roman"/>
          <w:sz w:val="28"/>
          <w:szCs w:val="28"/>
        </w:rPr>
        <w:t>тысяч (</w:t>
      </w:r>
      <w:r w:rsidR="00BB68D8" w:rsidRPr="00CD6942">
        <w:rPr>
          <w:rFonts w:ascii="Times New Roman" w:eastAsia="Calibri" w:hAnsi="Times New Roman" w:cs="Times New Roman"/>
          <w:sz w:val="28"/>
          <w:szCs w:val="28"/>
        </w:rPr>
        <w:t>тридцать два миллиона двадцать две тысячи шестьсот</w:t>
      </w:r>
      <w:r w:rsidR="000202BE" w:rsidRPr="00CD6942">
        <w:rPr>
          <w:rFonts w:ascii="Times New Roman" w:eastAsia="Calibri" w:hAnsi="Times New Roman" w:cs="Times New Roman"/>
          <w:sz w:val="28"/>
          <w:szCs w:val="28"/>
        </w:rPr>
        <w:t>) рублей.»;</w:t>
      </w:r>
    </w:p>
    <w:p w:rsidR="0021670D" w:rsidRPr="00CD6942" w:rsidRDefault="0045082F" w:rsidP="00BF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2</w:t>
      </w:r>
      <w:r w:rsidR="0021670D" w:rsidRPr="00CD6942">
        <w:rPr>
          <w:rFonts w:ascii="Times New Roman" w:hAnsi="Times New Roman" w:cs="Times New Roman"/>
          <w:sz w:val="28"/>
          <w:szCs w:val="28"/>
        </w:rPr>
        <w:t xml:space="preserve">) внести изменения в следующие приложения к решению Совета муниципального образования Новокубанский район от 21 ноября 2019 года                      </w:t>
      </w:r>
      <w:r w:rsidR="0021670D" w:rsidRPr="00CD6942">
        <w:rPr>
          <w:rFonts w:ascii="Times New Roman" w:hAnsi="Times New Roman" w:cs="Times New Roman"/>
          <w:sz w:val="28"/>
          <w:szCs w:val="28"/>
        </w:rPr>
        <w:lastRenderedPageBreak/>
        <w:t>№ 482 «О бюджете муниципального образования Новокубанский район на 2020 год и плановый период 2021 и 2022 годов»:</w:t>
      </w:r>
    </w:p>
    <w:p w:rsidR="009F1C54" w:rsidRPr="00CD6942" w:rsidRDefault="000202BE" w:rsidP="006C7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1 к настоящему решению;</w:t>
      </w:r>
    </w:p>
    <w:p w:rsidR="009F1C54" w:rsidRDefault="000202BE" w:rsidP="000202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0 год» изложить в новой редакции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2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00CF" w:rsidRDefault="00EA00CF" w:rsidP="00EA0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ов на 2021-2022 годы» изложить в новой редакции согласно приложению № 3 к настоящему решению;</w:t>
      </w:r>
    </w:p>
    <w:p w:rsidR="009F1C54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» изложить в новой редакции согласно приложению № </w:t>
      </w:r>
      <w:r w:rsidR="00EA00CF">
        <w:rPr>
          <w:rFonts w:ascii="Times New Roman" w:hAnsi="Times New Roman"/>
          <w:sz w:val="28"/>
          <w:szCs w:val="28"/>
        </w:rPr>
        <w:t>4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00CF" w:rsidRDefault="00EA00CF" w:rsidP="00EA0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-2022 годы» изложить в новой редакции согласно приложению № 5 к настоящему решению;</w:t>
      </w:r>
    </w:p>
    <w:p w:rsidR="009F1C54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муниципального образования Новокубанский район на 2020 год» изложить в новой редакции согласно приложению № </w:t>
      </w:r>
      <w:r w:rsidR="00EA00CF">
        <w:rPr>
          <w:rFonts w:ascii="Times New Roman" w:hAnsi="Times New Roman"/>
          <w:sz w:val="28"/>
          <w:szCs w:val="28"/>
        </w:rPr>
        <w:t>6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A00CF" w:rsidRDefault="00EA00CF" w:rsidP="00EA0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3 «Ведомственная структура расходов муниципального образования Новокубанский район на 2021-2022 годы» изложить в новой редакции согласно приложению № 7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6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изложить в новой редакции, согласно приложению № </w:t>
      </w:r>
      <w:r w:rsidR="00EA00CF">
        <w:rPr>
          <w:rFonts w:ascii="Times New Roman" w:hAnsi="Times New Roman"/>
          <w:sz w:val="28"/>
          <w:szCs w:val="28"/>
        </w:rPr>
        <w:t>8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7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</w:t>
      </w:r>
      <w:r w:rsidR="00EA00CF">
        <w:rPr>
          <w:rFonts w:ascii="Times New Roman" w:hAnsi="Times New Roman"/>
          <w:sz w:val="28"/>
          <w:szCs w:val="28"/>
        </w:rPr>
        <w:t>9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9 </w:t>
      </w:r>
      <w:r w:rsidRPr="00CD6942">
        <w:rPr>
          <w:rFonts w:ascii="Times New Roman" w:hAnsi="Times New Roman" w:cs="Times New Roman"/>
          <w:sz w:val="28"/>
          <w:szCs w:val="28"/>
        </w:rPr>
        <w:t xml:space="preserve">«Программа муниципальных внутренних заимствований муниципального образования Новокубанский район на 2020 год и на плановый период 2021 и 2022 годов» </w:t>
      </w:r>
      <w:r w:rsidRPr="00CD6942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Pr="00CD694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EA00CF">
        <w:rPr>
          <w:rFonts w:ascii="Times New Roman" w:hAnsi="Times New Roman" w:cs="Times New Roman"/>
          <w:sz w:val="28"/>
          <w:szCs w:val="28"/>
        </w:rPr>
        <w:t>10</w:t>
      </w:r>
      <w:r w:rsidRPr="00CD694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F1C54" w:rsidRPr="00CD6942" w:rsidRDefault="000202BE">
      <w:pPr>
        <w:pStyle w:val="11"/>
        <w:ind w:firstLine="709"/>
        <w:rPr>
          <w:rFonts w:ascii="Times New Roman" w:hAnsi="Times New Roman"/>
        </w:rPr>
      </w:pPr>
      <w:r w:rsidRPr="00CD6942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</w:t>
      </w:r>
      <w:r w:rsidRPr="00CD6942">
        <w:rPr>
          <w:rFonts w:ascii="Times New Roman" w:hAnsi="Times New Roman"/>
        </w:rPr>
        <w:lastRenderedPageBreak/>
        <w:t xml:space="preserve">финансам, бюджету, </w:t>
      </w:r>
      <w:r w:rsidRPr="00CD6942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CD6942">
        <w:rPr>
          <w:rFonts w:ascii="Times New Roman" w:hAnsi="Times New Roman"/>
        </w:rPr>
        <w:t xml:space="preserve"> (</w:t>
      </w:r>
      <w:proofErr w:type="spellStart"/>
      <w:r w:rsidR="008D6540" w:rsidRPr="00CD6942">
        <w:rPr>
          <w:rFonts w:ascii="Times New Roman" w:hAnsi="Times New Roman"/>
        </w:rPr>
        <w:t>Сусский</w:t>
      </w:r>
      <w:proofErr w:type="spellEnd"/>
      <w:r w:rsidRPr="00CD6942">
        <w:rPr>
          <w:rFonts w:ascii="Times New Roman" w:hAnsi="Times New Roman"/>
        </w:rPr>
        <w:t>).</w:t>
      </w:r>
    </w:p>
    <w:p w:rsidR="009F1C54" w:rsidRPr="00CD6942" w:rsidRDefault="000202BE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CD7ADF" w:rsidRDefault="00CD7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ADF" w:rsidRDefault="00CD7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ADF" w:rsidRPr="00CD6942" w:rsidRDefault="00CD7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9644" w:type="dxa"/>
        <w:tblLayout w:type="fixed"/>
        <w:tblLook w:val="04A0" w:firstRow="1" w:lastRow="0" w:firstColumn="1" w:lastColumn="0" w:noHBand="0" w:noVBand="1"/>
      </w:tblPr>
      <w:tblGrid>
        <w:gridCol w:w="4786"/>
        <w:gridCol w:w="4858"/>
      </w:tblGrid>
      <w:tr w:rsidR="009F1C54" w:rsidRPr="00CD694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020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020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9F1C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9F1C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1C54" w:rsidRPr="00CD6942" w:rsidRDefault="000202B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6942">
              <w:rPr>
                <w:rFonts w:ascii="Times New Roman" w:eastAsia="Calibri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9F1C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1C54" w:rsidRDefault="008D65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6942">
              <w:rPr>
                <w:rFonts w:ascii="Times New Roman" w:eastAsia="Calibri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:rsidR="009F1C54" w:rsidRDefault="009F1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Default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1E" w:rsidRPr="00151B1E" w:rsidRDefault="00151B1E" w:rsidP="00151B1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1B1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51B1E" w:rsidRPr="00151B1E" w:rsidRDefault="00151B1E" w:rsidP="00151B1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1B1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51B1E" w:rsidRPr="00151B1E" w:rsidRDefault="00151B1E" w:rsidP="00151B1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51B1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51B1E" w:rsidRPr="00151B1E" w:rsidRDefault="0063267A" w:rsidP="00151B1E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="00151B1E"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151B1E" w:rsidRPr="00151B1E" w:rsidRDefault="00151B1E" w:rsidP="00151B1E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151B1E" w:rsidRPr="00151B1E" w:rsidRDefault="00151B1E" w:rsidP="00151B1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151B1E" w:rsidRPr="00151B1E" w:rsidRDefault="00151B1E" w:rsidP="00151B1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151B1E" w:rsidRPr="00151B1E" w:rsidRDefault="00151B1E" w:rsidP="00151B1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51B1E" w:rsidRPr="00151B1E" w:rsidRDefault="00151B1E" w:rsidP="00151B1E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51B1E" w:rsidRPr="00151B1E" w:rsidRDefault="00151B1E" w:rsidP="00151B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1B1E" w:rsidRPr="00151B1E" w:rsidRDefault="00151B1E" w:rsidP="00151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1E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151B1E" w:rsidRPr="00151B1E" w:rsidRDefault="00151B1E" w:rsidP="00151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1E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51B1E" w:rsidRPr="00151B1E" w:rsidRDefault="00151B1E" w:rsidP="00151B1E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151B1E" w:rsidRPr="00151B1E" w:rsidTr="00C65A3A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2 590,7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 483,3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249,5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</w:t>
            </w:r>
            <w:proofErr w:type="spellStart"/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</w:t>
            </w: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8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5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77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ы, полученные </w:t>
            </w:r>
            <w:proofErr w:type="gramStart"/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предоставления</w:t>
            </w:r>
            <w:proofErr w:type="gramEnd"/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5,0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0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8 107,4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7 501,1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 790,1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3 439,8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7,5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 565,8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51B1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500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36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17,2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 418,2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558,4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1,4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51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51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27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5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5,0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,5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151B1E" w:rsidRPr="00151B1E" w:rsidTr="00C65A3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103" w:type="dxa"/>
            <w:shd w:val="clear" w:color="auto" w:fill="FFFFFF"/>
          </w:tcPr>
          <w:p w:rsidR="00151B1E" w:rsidRPr="00151B1E" w:rsidRDefault="00151B1E" w:rsidP="00151B1E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B1E" w:rsidRPr="00151B1E" w:rsidRDefault="00151B1E" w:rsidP="00151B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B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</w:tbl>
    <w:p w:rsidR="00151B1E" w:rsidRPr="00151B1E" w:rsidRDefault="00151B1E" w:rsidP="0015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1E">
        <w:rPr>
          <w:rFonts w:ascii="Times New Roman" w:hAnsi="Times New Roman" w:cs="Times New Roman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151B1E">
        <w:rPr>
          <w:rFonts w:ascii="Times New Roman" w:hAnsi="Times New Roman" w:cs="Times New Roman"/>
          <w:sz w:val="24"/>
          <w:szCs w:val="24"/>
        </w:rPr>
        <w:t>группировочный</w:t>
      </w:r>
      <w:proofErr w:type="spellEnd"/>
      <w:r w:rsidRPr="00151B1E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51B1E" w:rsidRPr="00151B1E" w:rsidRDefault="00151B1E" w:rsidP="0015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151B1E" w:rsidRDefault="00151B1E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97E" w:rsidRDefault="0062297E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97E" w:rsidRPr="0062297E" w:rsidRDefault="0062297E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62297E" w:rsidRPr="0062297E" w:rsidRDefault="0062297E" w:rsidP="0062297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2297E" w:rsidRPr="0062297E" w:rsidRDefault="0062297E" w:rsidP="0062297E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2297E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62297E" w:rsidRPr="0062297E" w:rsidRDefault="0062297E" w:rsidP="0062297E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97E" w:rsidRPr="0062297E" w:rsidRDefault="0062297E" w:rsidP="00622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97E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62297E" w:rsidRPr="0062297E" w:rsidRDefault="0062297E" w:rsidP="00622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97E" w:rsidRPr="0062297E" w:rsidRDefault="0062297E" w:rsidP="00622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97E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2" w:type="dxa"/>
        <w:tblInd w:w="113" w:type="dxa"/>
        <w:tblLook w:val="04A0" w:firstRow="1" w:lastRow="0" w:firstColumn="1" w:lastColumn="0" w:noHBand="0" w:noVBand="1"/>
      </w:tblPr>
      <w:tblGrid>
        <w:gridCol w:w="704"/>
        <w:gridCol w:w="6379"/>
        <w:gridCol w:w="624"/>
        <w:gridCol w:w="624"/>
        <w:gridCol w:w="1361"/>
      </w:tblGrid>
      <w:tr w:rsidR="0062297E" w:rsidRPr="0062297E" w:rsidTr="00C65A3A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4 613,3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395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61 813,3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6 615,5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68 443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38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8 538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607,9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4 883,6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3,7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 448,7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1 082,4</w:t>
            </w:r>
          </w:p>
        </w:tc>
      </w:tr>
      <w:tr w:rsidR="0062297E" w:rsidRPr="00B37D2E" w:rsidTr="00B37D2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B37D2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B37D2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B37D2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B37D2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7E" w:rsidRPr="00B37D2E" w:rsidRDefault="00B37D2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438 233,0</w:t>
            </w:r>
          </w:p>
        </w:tc>
      </w:tr>
      <w:tr w:rsidR="0062297E" w:rsidRPr="00B37D2E" w:rsidTr="00B37D2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B37D2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B37D2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B37D2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B37D2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97E" w:rsidRPr="00B37D2E" w:rsidRDefault="00B37D2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768 672,9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77 712,6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9 261,8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97 202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21,9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1 455,3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670,1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46 559,3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0 233,8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173,6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83 380,4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47,5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62297E" w:rsidRPr="0062297E" w:rsidTr="00C65A3A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97E" w:rsidRPr="0062297E" w:rsidRDefault="0062297E" w:rsidP="006229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97E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</w:tbl>
    <w:p w:rsidR="0062297E" w:rsidRDefault="0062297E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97E" w:rsidRDefault="0062297E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97E" w:rsidRPr="00151B1E" w:rsidRDefault="0062297E" w:rsidP="0062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97E" w:rsidRPr="00151B1E" w:rsidRDefault="0062297E" w:rsidP="0062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62297E" w:rsidRPr="00151B1E" w:rsidRDefault="0062297E" w:rsidP="0062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62297E" w:rsidRPr="00151B1E" w:rsidRDefault="0062297E" w:rsidP="0062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62297E" w:rsidRPr="00151B1E" w:rsidRDefault="0062297E" w:rsidP="0062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2297E" w:rsidRPr="00151B1E" w:rsidRDefault="0062297E" w:rsidP="00622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62297E" w:rsidRDefault="0062297E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97E" w:rsidRDefault="0062297E" w:rsidP="006229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Pr="00E04CD7" w:rsidRDefault="00E04CD7" w:rsidP="00E04CD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E04CD7" w:rsidRPr="00E04CD7" w:rsidRDefault="00E04CD7" w:rsidP="00E04CD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E04CD7" w:rsidRPr="00E04CD7" w:rsidRDefault="00E04CD7" w:rsidP="00E04CD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E04CD7" w:rsidRPr="00E04CD7" w:rsidRDefault="00E04CD7" w:rsidP="00E04CD7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E04CD7" w:rsidRPr="00E04CD7" w:rsidRDefault="00E04CD7" w:rsidP="00E04CD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«Приложение № 9</w:t>
      </w:r>
    </w:p>
    <w:p w:rsidR="00E04CD7" w:rsidRPr="00E04CD7" w:rsidRDefault="00E04CD7" w:rsidP="00E04CD7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E04CD7" w:rsidRPr="00E04CD7" w:rsidRDefault="00E04CD7" w:rsidP="00E04CD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E04CD7" w:rsidRPr="00E04CD7" w:rsidRDefault="00E04CD7" w:rsidP="00E04CD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04CD7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E04CD7" w:rsidRPr="00E04CD7" w:rsidRDefault="00E04CD7" w:rsidP="00E04CD7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CD7" w:rsidRPr="00E04CD7" w:rsidRDefault="00E04CD7" w:rsidP="00E04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CD7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1- 2022 годы</w:t>
      </w:r>
    </w:p>
    <w:p w:rsidR="00E04CD7" w:rsidRPr="00E04CD7" w:rsidRDefault="00E04CD7" w:rsidP="00E04C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CD7" w:rsidRPr="00E04CD7" w:rsidRDefault="00E04CD7" w:rsidP="00E04C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CD7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72"/>
        <w:gridCol w:w="567"/>
        <w:gridCol w:w="1361"/>
        <w:gridCol w:w="1361"/>
      </w:tblGrid>
      <w:tr w:rsidR="00E04CD7" w:rsidRPr="00E04CD7" w:rsidTr="00C65A3A">
        <w:trPr>
          <w:trHeight w:val="20"/>
          <w:tblHeader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8 479,7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2 617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4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536,6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 733,9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 563,3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0 20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8 205,8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 506,2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5 131,3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30,7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6 830,7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4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73,4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2 332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4 02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5 149,3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 592,1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3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38,7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 008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8 091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0 081,5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410 52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408 622,1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814 64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89 137,8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72 51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71 806,3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1 798,4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8 600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8 716,9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92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8,9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7 87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6 804,8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5 514,1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 8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 605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6 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9 954,6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8 773,4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0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730,2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43 31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9 045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 685,2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</w:t>
            </w:r>
          </w:p>
        </w:tc>
      </w:tr>
      <w:tr w:rsidR="00E04CD7" w:rsidRPr="00E04CD7" w:rsidTr="00C65A3A">
        <w:trPr>
          <w:trHeight w:val="20"/>
        </w:trPr>
        <w:tc>
          <w:tcPr>
            <w:tcW w:w="562" w:type="dxa"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E04CD7" w:rsidRPr="00E04CD7" w:rsidRDefault="00E04CD7" w:rsidP="00E04C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CD7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</w:tr>
    </w:tbl>
    <w:p w:rsidR="0062297E" w:rsidRDefault="0062297E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Pr="00151B1E" w:rsidRDefault="00E04CD7" w:rsidP="00E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CD7" w:rsidRPr="00151B1E" w:rsidRDefault="00E04CD7" w:rsidP="00E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E04CD7" w:rsidRPr="00151B1E" w:rsidRDefault="00E04CD7" w:rsidP="00E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E04CD7" w:rsidRPr="00151B1E" w:rsidRDefault="00E04CD7" w:rsidP="00E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E04CD7" w:rsidRPr="00151B1E" w:rsidRDefault="00E04CD7" w:rsidP="00E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E04CD7" w:rsidRPr="00151B1E" w:rsidRDefault="00E04CD7" w:rsidP="00E04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E04CD7" w:rsidRPr="00CC42EF" w:rsidRDefault="00E04CD7" w:rsidP="00C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63267A" w:rsidRDefault="0063267A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CC42EF" w:rsidRPr="00CC42EF" w:rsidRDefault="00CC42EF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42EF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CC42EF" w:rsidRPr="00CC42EF" w:rsidRDefault="00CC42EF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42E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C42EF" w:rsidRPr="00CC42EF" w:rsidRDefault="00CC42EF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42E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CC42EF" w:rsidRPr="00CC42EF" w:rsidRDefault="00CC42EF" w:rsidP="00CC42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CC42EF" w:rsidRPr="00CC42EF" w:rsidRDefault="00CC42EF" w:rsidP="00CC42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CC42EF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CC42EF" w:rsidRPr="00CC42EF" w:rsidRDefault="00CC42EF" w:rsidP="00CC42EF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C42EF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CC42EF" w:rsidRPr="00CC42EF" w:rsidRDefault="00CC42EF" w:rsidP="00CC42EF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CC42EF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CC42EF" w:rsidRPr="00CC42EF" w:rsidRDefault="00CC42EF" w:rsidP="00CC42E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C42EF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CC42EF" w:rsidRPr="00CC42EF" w:rsidRDefault="00CC42EF" w:rsidP="00CC42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C42EF" w:rsidRPr="00CC42EF" w:rsidRDefault="00CC42EF" w:rsidP="00CC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E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CC42EF" w:rsidRPr="00CC42EF" w:rsidRDefault="00CC42EF" w:rsidP="00CC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EF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CC42EF" w:rsidRPr="00CC42EF" w:rsidRDefault="00CC42EF" w:rsidP="00CC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EF" w:rsidRPr="00CC42EF" w:rsidRDefault="00CC42EF" w:rsidP="00CC4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EF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1680"/>
        <w:gridCol w:w="588"/>
        <w:gridCol w:w="1480"/>
      </w:tblGrid>
      <w:tr w:rsidR="00CC42EF" w:rsidRPr="00CC42EF" w:rsidTr="00C65A3A">
        <w:trPr>
          <w:trHeight w:val="20"/>
          <w:tblHeader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4 613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5 968,0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1 086 199,4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B37D2E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437 757,4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B37D2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CC42EF" w:rsidRPr="00B37D2E" w:rsidTr="00B37D2E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CC42EF" w:rsidRPr="00B37D2E" w:rsidRDefault="00B37D2E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9 187,3</w:t>
            </w:r>
          </w:p>
        </w:tc>
      </w:tr>
      <w:tr w:rsidR="00CC42EF" w:rsidRPr="00B37D2E" w:rsidTr="00B37D2E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CC42EF" w:rsidRPr="00B37D2E" w:rsidRDefault="00B37D2E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9 187,3</w:t>
            </w:r>
          </w:p>
        </w:tc>
      </w:tr>
      <w:tr w:rsidR="00CC42EF" w:rsidRPr="00B37D2E" w:rsidTr="00C65A3A">
        <w:trPr>
          <w:trHeight w:val="20"/>
        </w:trPr>
        <w:tc>
          <w:tcPr>
            <w:tcW w:w="562" w:type="dxa"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B37D2E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D2E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ующие  образовательную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770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87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92 487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CC42EF" w:rsidRPr="00D57FBD" w:rsidTr="00C65A3A">
        <w:trPr>
          <w:trHeight w:val="20"/>
        </w:trPr>
        <w:tc>
          <w:tcPr>
            <w:tcW w:w="562" w:type="dxa"/>
          </w:tcPr>
          <w:p w:rsidR="00CC42EF" w:rsidRPr="00D57FBD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D57FBD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</w:t>
            </w:r>
            <w:proofErr w:type="gramEnd"/>
            <w:r w:rsidRPr="00D57FB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D57FBD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D57FBD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D57FBD" w:rsidRDefault="00D57FBD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8 868,5</w:t>
            </w:r>
          </w:p>
        </w:tc>
      </w:tr>
      <w:tr w:rsidR="00CC42EF" w:rsidRPr="00D57FBD" w:rsidTr="00C65A3A">
        <w:trPr>
          <w:trHeight w:val="20"/>
        </w:trPr>
        <w:tc>
          <w:tcPr>
            <w:tcW w:w="562" w:type="dxa"/>
          </w:tcPr>
          <w:p w:rsidR="00CC42EF" w:rsidRPr="00D57FBD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D57FBD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D57FBD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D57FBD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D57FBD" w:rsidRDefault="00D57FBD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BD">
              <w:rPr>
                <w:rFonts w:ascii="Times New Roman" w:hAnsi="Times New Roman" w:cs="Times New Roman"/>
                <w:sz w:val="24"/>
                <w:szCs w:val="24"/>
              </w:rPr>
              <w:t>8 868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39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39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62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CC42EF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4 49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270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9 76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 00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4 957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3 892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 755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 166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37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14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37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 199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42 199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41 01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05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 759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8 12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2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32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5 782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4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3 G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3 G2 10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3 G2 10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598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 417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76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 803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4 393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4 293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88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63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147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482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9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6 39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9 19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89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5 996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34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4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305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8 305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703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68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6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89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м  категориям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Cсоздание</w:t>
            </w:r>
            <w:proofErr w:type="spell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18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8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Формирование и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движение  экономически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59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 459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CC42EF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CC42EF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84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84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84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83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359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97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е  по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жилого помещения в муниципальную собствен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 62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 983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35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931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 931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 121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3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 23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 081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4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 058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7 073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5 869,8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358,1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909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 470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0 016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3 386,9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 787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75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 875,2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gramStart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олномочий  Краснодарского</w:t>
            </w:r>
            <w:proofErr w:type="gramEnd"/>
            <w:r w:rsidRPr="00CC42EF">
              <w:rPr>
                <w:rFonts w:ascii="Times New Roman" w:hAnsi="Times New Roman" w:cs="Times New Roman"/>
                <w:sz w:val="24"/>
                <w:szCs w:val="24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CC42EF" w:rsidRPr="00CC42EF" w:rsidTr="00C65A3A">
        <w:trPr>
          <w:trHeight w:val="20"/>
        </w:trPr>
        <w:tc>
          <w:tcPr>
            <w:tcW w:w="562" w:type="dxa"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CC42EF" w:rsidRPr="00CC42EF" w:rsidRDefault="00CC42EF" w:rsidP="00CC4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2EF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</w:tbl>
    <w:p w:rsidR="00E04CD7" w:rsidRDefault="00E04CD7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EF" w:rsidRDefault="00CC42EF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EF" w:rsidRPr="00151B1E" w:rsidRDefault="00CC42EF" w:rsidP="00CC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CC42EF" w:rsidRPr="00151B1E" w:rsidRDefault="00CC42EF" w:rsidP="00CC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CC42EF" w:rsidRPr="00151B1E" w:rsidRDefault="00CC42EF" w:rsidP="00CC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CC42EF" w:rsidRPr="00151B1E" w:rsidRDefault="00CC42EF" w:rsidP="00CC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C42EF" w:rsidRPr="00151B1E" w:rsidRDefault="00CC42EF" w:rsidP="00CC4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CC42EF" w:rsidRDefault="00CC42EF" w:rsidP="00CC42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CD7" w:rsidRDefault="00E04CD7" w:rsidP="00151B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0B6707" w:rsidRP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B6707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0B6707" w:rsidRP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B670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0B6707" w:rsidRP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B670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0B6707" w:rsidRPr="000B6707" w:rsidRDefault="000B6707" w:rsidP="000B6707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0B6707" w:rsidRPr="000B6707" w:rsidRDefault="000B6707" w:rsidP="000B6707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0B6707">
        <w:rPr>
          <w:rFonts w:ascii="Times New Roman" w:hAnsi="Times New Roman" w:cs="Times New Roman"/>
          <w:sz w:val="28"/>
          <w:szCs w:val="28"/>
        </w:rPr>
        <w:t>«Приложение № 11</w:t>
      </w:r>
    </w:p>
    <w:p w:rsidR="000B6707" w:rsidRPr="000B6707" w:rsidRDefault="000B6707" w:rsidP="000B6707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0B6707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  </w:t>
      </w:r>
    </w:p>
    <w:p w:rsidR="000B6707" w:rsidRPr="000B6707" w:rsidRDefault="000B6707" w:rsidP="000B6707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0B6707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0B6707" w:rsidRPr="000B6707" w:rsidRDefault="000B6707" w:rsidP="000B670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B6707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0B6707" w:rsidRPr="000B6707" w:rsidRDefault="000B6707" w:rsidP="000B6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707" w:rsidRPr="000B6707" w:rsidRDefault="000B6707" w:rsidP="000B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0B6707" w:rsidRPr="000B6707" w:rsidRDefault="000B6707" w:rsidP="000B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7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– 2022 годы</w:t>
      </w:r>
    </w:p>
    <w:p w:rsidR="000B6707" w:rsidRPr="000B6707" w:rsidRDefault="000B6707" w:rsidP="000B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07" w:rsidRDefault="000B6707" w:rsidP="00703A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6707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576"/>
        <w:gridCol w:w="1418"/>
        <w:gridCol w:w="1382"/>
      </w:tblGrid>
      <w:tr w:rsidR="000B6707" w:rsidRPr="000B6707" w:rsidTr="00C65A3A">
        <w:trPr>
          <w:trHeight w:val="20"/>
          <w:tblHeader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</w:rPr>
              <w:t>20</w:t>
            </w:r>
            <w:r w:rsidRPr="000B670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B6707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</w:rPr>
              <w:t>20</w:t>
            </w:r>
            <w:r w:rsidRPr="000B670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B6707">
              <w:rPr>
                <w:rFonts w:ascii="Times New Roman" w:hAnsi="Times New Roman" w:cs="Times New Roman"/>
                <w:b/>
              </w:rPr>
              <w:t>2</w:t>
            </w:r>
            <w:r w:rsidRPr="000B67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B6707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7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 818 479,7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 602 61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 065 457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 074 220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7 738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16 384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10 399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8 492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9 383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8 356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9 383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8 356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707">
              <w:rPr>
                <w:rFonts w:ascii="Times New Roman" w:hAnsi="Times New Roman" w:cs="Times New Roman"/>
              </w:rPr>
              <w:t>Приобретение  муниципальными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учреждениями движимого имущест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0B6707">
              <w:rPr>
                <w:rFonts w:ascii="Times New Roman" w:hAnsi="Times New Roman" w:cs="Times New Roman"/>
              </w:rPr>
              <w:t>реализующие  образовательную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736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736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1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595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595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988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108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988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108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государственных </w:t>
            </w:r>
            <w:proofErr w:type="gramStart"/>
            <w:r w:rsidRPr="000B6707">
              <w:rPr>
                <w:rFonts w:ascii="Times New Roman" w:hAnsi="Times New Roman" w:cs="Times New Roman"/>
              </w:rPr>
              <w:t>полномочий  по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7 991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7 991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7 991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7 991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3 105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63 374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8 228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9 622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8 228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9 622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707">
              <w:rPr>
                <w:rFonts w:ascii="Times New Roman" w:hAnsi="Times New Roman" w:cs="Times New Roman"/>
              </w:rPr>
              <w:t>Приобретение  муниципальными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учреждениями движимого имущест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707">
              <w:rPr>
                <w:rFonts w:ascii="Times New Roman" w:hAnsi="Times New Roman" w:cs="Times New Roman"/>
              </w:rPr>
              <w:t>Осуществление  муниципальными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5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57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5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185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185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185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185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888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164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888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164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государственных </w:t>
            </w:r>
            <w:proofErr w:type="gramStart"/>
            <w:r w:rsidRPr="000B6707">
              <w:rPr>
                <w:rFonts w:ascii="Times New Roman" w:hAnsi="Times New Roman" w:cs="Times New Roman"/>
              </w:rPr>
              <w:t>полномочий  по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45 499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45 499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45 499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45 499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0B6707">
              <w:rPr>
                <w:rFonts w:ascii="Times New Roman" w:hAnsi="Times New Roman" w:cs="Times New Roman"/>
              </w:rPr>
              <w:br/>
              <w:t>единого государственного экзам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646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646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1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1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436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436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 747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1 036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 3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 639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 3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 639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707">
              <w:rPr>
                <w:rFonts w:ascii="Times New Roman" w:hAnsi="Times New Roman" w:cs="Times New Roman"/>
              </w:rPr>
              <w:t>Приобретение  муниципальными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учреждениями движимого имущест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9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9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9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9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91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7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91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7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85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81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85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81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85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81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7 719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7 835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726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726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066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066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4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4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 548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 548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5 056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5 056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951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951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070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070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4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государственных </w:t>
            </w:r>
            <w:proofErr w:type="gramStart"/>
            <w:r w:rsidRPr="000B6707">
              <w:rPr>
                <w:rFonts w:ascii="Times New Roman" w:hAnsi="Times New Roman" w:cs="Times New Roman"/>
              </w:rPr>
              <w:t>полномочий  по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91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91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91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91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04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04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74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74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74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74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400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517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796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796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796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796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комплекса мер по организации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685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685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685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685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91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035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91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35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7 460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7 339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77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7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77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7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77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87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7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73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7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73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7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73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210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089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ер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210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089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210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089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56 31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60 224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6 31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0 224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служивание семьи и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1 167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5 073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31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31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06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2 52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06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2 52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 839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7 674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 839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7 674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32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3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32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3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21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49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21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49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0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0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 784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 784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18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318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72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72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72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72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72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72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66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66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66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66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рганизация отдыха, </w:t>
            </w:r>
            <w:proofErr w:type="gramStart"/>
            <w:r w:rsidRPr="000B6707">
              <w:rPr>
                <w:rFonts w:ascii="Times New Roman" w:hAnsi="Times New Roman" w:cs="Times New Roman"/>
              </w:rPr>
              <w:t>оздоровления  детей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091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091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5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4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4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40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40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8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8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662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662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662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662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89 780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53 129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Развитие общественной инфраструк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64 775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7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32 775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32 775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0B6707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0B6707">
              <w:rPr>
                <w:rFonts w:ascii="Times New Roman" w:hAnsi="Times New Roman" w:cs="Times New Roman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Обеспечение безопасности дорожного движ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 154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5 279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одержание 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67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70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67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70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346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444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346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444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8 7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Охрана окружающей сре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"Переселение граждан из аварийного жиль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переселению граждан из аварийного ж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36 84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36 84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 904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 904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692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692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59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 598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82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82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1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1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1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1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7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7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7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7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7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447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 75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 75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профилактике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 75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 75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 65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4 65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694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694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544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544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552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552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82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82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2 281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1 211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2 281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1 211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969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969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643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643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24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24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 184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7 188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418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418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1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4 640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4 644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ероприятий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3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07 1 00 6082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3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B6707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0B6707">
              <w:rPr>
                <w:rFonts w:ascii="Times New Roman" w:hAnsi="Times New Roman" w:cs="Times New Roman"/>
              </w:rPr>
              <w:t xml:space="preserve"> библиотек и библиотек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Мероприятия по подключению общедоступных библиотек, </w:t>
            </w:r>
            <w:proofErr w:type="gramStart"/>
            <w:r w:rsidRPr="000B6707">
              <w:rPr>
                <w:rFonts w:ascii="Times New Roman" w:hAnsi="Times New Roman" w:cs="Times New Roman"/>
              </w:rPr>
              <w:t>находящихся  в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муниципальной собственности, в сети "Интернет" и развитию системы библиотечно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6 472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1 202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6 472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1 202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85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85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435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435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43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2 641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1 61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2 641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1 615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707">
              <w:rPr>
                <w:rFonts w:ascii="Times New Roman" w:hAnsi="Times New Roman" w:cs="Times New Roman"/>
              </w:rPr>
              <w:t>Осуществление  муниципальными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0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62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62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62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62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7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7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7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7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225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28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225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28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0B6707">
              <w:rPr>
                <w:rFonts w:ascii="Times New Roman" w:hAnsi="Times New Roman" w:cs="Times New Roman"/>
              </w:rPr>
              <w:t>отдельным  категориям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2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2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278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278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63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63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 79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 79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9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9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9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9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9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9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Подпрограмма «Формирование и </w:t>
            </w:r>
            <w:proofErr w:type="gramStart"/>
            <w:r w:rsidRPr="000B6707">
              <w:rPr>
                <w:rFonts w:ascii="Times New Roman" w:hAnsi="Times New Roman" w:cs="Times New Roman"/>
              </w:rPr>
              <w:t>продвижение  экономически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 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 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8 22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8 22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22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22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81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6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342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342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892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 892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46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</w:t>
            </w:r>
            <w:proofErr w:type="gramStart"/>
            <w:r w:rsidRPr="000B6707">
              <w:rPr>
                <w:rFonts w:ascii="Times New Roman" w:hAnsi="Times New Roman" w:cs="Times New Roman"/>
              </w:rPr>
              <w:t>».</w:t>
            </w:r>
            <w:r w:rsidRPr="000B6707">
              <w:rPr>
                <w:rFonts w:ascii="Times New Roman" w:hAnsi="Times New Roman" w:cs="Times New Roman"/>
              </w:rPr>
              <w:br/>
              <w:t>По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0B6707">
              <w:rPr>
                <w:rFonts w:ascii="Times New Roman" w:hAnsi="Times New Roman" w:cs="Times New Roman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52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52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2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2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2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2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2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2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0 983,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0 983,4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38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038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B6707">
              <w:rPr>
                <w:rFonts w:ascii="Times New Roman" w:hAnsi="Times New Roman" w:cs="Times New Roman"/>
              </w:rPr>
              <w:t>Управление  муниципальным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38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38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38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038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944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944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304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 304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757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 757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536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536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40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40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58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3 302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3 301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302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301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299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299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712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712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84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84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3 61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3 61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613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613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460,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 460,5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117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117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78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2 178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3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3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94 154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02 237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3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3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3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3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33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733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206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206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4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4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4,8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4,8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4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4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42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242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168,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168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7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563,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 563,3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64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64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64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64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64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 664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9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98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9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98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4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 466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3 466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5 466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3 466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0 239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8 239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 637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4 637,2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9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71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554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6,1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5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458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13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 13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28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712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712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12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128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128,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8 128,6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561,9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1 561,9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466,7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6 466,7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Прочие обязательства муниципального образова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8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4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8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33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33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32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proofErr w:type="gramStart"/>
            <w:r w:rsidRPr="000B6707">
              <w:rPr>
                <w:rFonts w:ascii="Times New Roman" w:hAnsi="Times New Roman" w:cs="Times New Roman"/>
              </w:rPr>
              <w:t>полномочий  Краснодарского</w:t>
            </w:r>
            <w:proofErr w:type="gramEnd"/>
            <w:r w:rsidRPr="000B6707">
              <w:rPr>
                <w:rFonts w:ascii="Times New Roman" w:hAnsi="Times New Roman" w:cs="Times New Roman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66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15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B6707">
              <w:rPr>
                <w:rFonts w:ascii="Times New Roman" w:hAnsi="Times New Roman" w:cs="Times New Roman"/>
                <w:b/>
                <w:bCs/>
              </w:rPr>
              <w:t>30 000,0</w:t>
            </w:r>
          </w:p>
        </w:tc>
      </w:tr>
      <w:tr w:rsidR="000B6707" w:rsidRPr="000B6707" w:rsidTr="00C65A3A">
        <w:trPr>
          <w:trHeight w:val="20"/>
        </w:trPr>
        <w:tc>
          <w:tcPr>
            <w:tcW w:w="567" w:type="dxa"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0B6707" w:rsidRPr="000B6707" w:rsidRDefault="000B6707" w:rsidP="000B67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B6707">
              <w:rPr>
                <w:rFonts w:ascii="Times New Roman" w:hAnsi="Times New Roman" w:cs="Times New Roman"/>
              </w:rPr>
              <w:t>30 000,0</w:t>
            </w:r>
          </w:p>
        </w:tc>
      </w:tr>
    </w:tbl>
    <w:p w:rsidR="000B6707" w:rsidRDefault="000B6707" w:rsidP="000B6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707" w:rsidRDefault="000B6707" w:rsidP="000B6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707" w:rsidRDefault="000B6707" w:rsidP="000B67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63267A" w:rsidRDefault="0063267A" w:rsidP="0063267A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20" w:rsidRPr="00956220" w:rsidRDefault="00956220" w:rsidP="0063267A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956220" w:rsidRPr="00956220" w:rsidRDefault="00956220" w:rsidP="00956220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956220" w:rsidRPr="00956220" w:rsidRDefault="00956220" w:rsidP="0095622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56220" w:rsidRPr="00956220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220" w:rsidRPr="00956220" w:rsidRDefault="00956220" w:rsidP="009562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220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956220" w:rsidRPr="00956220" w:rsidRDefault="00956220" w:rsidP="009562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220" w:rsidRPr="00956220" w:rsidRDefault="00956220" w:rsidP="00956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69"/>
        <w:gridCol w:w="605"/>
        <w:gridCol w:w="558"/>
        <w:gridCol w:w="567"/>
        <w:gridCol w:w="1644"/>
        <w:gridCol w:w="576"/>
        <w:gridCol w:w="1361"/>
      </w:tblGrid>
      <w:tr w:rsidR="00956220" w:rsidRPr="00956220" w:rsidTr="00C65A3A">
        <w:trPr>
          <w:trHeight w:val="20"/>
          <w:tblHeader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4 613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3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 7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4 231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1 813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7 073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5 869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358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90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3 634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17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9 71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9 71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 386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 787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 33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 33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 20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88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63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147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482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лномочий  Краснодарского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7 607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956220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8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0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Формирование и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движение  экономически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G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G2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G2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617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7 067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21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54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05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276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667,8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2 069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2 069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2 044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 420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197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 623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 983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835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938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е  по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9 684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 351 773,5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522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522B50" w:rsidP="00522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38 233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28 74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28 74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428 74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 187,3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 187,3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 893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 832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 832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 832,2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768 672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2 84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2 84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589 074,9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</w:t>
            </w:r>
            <w:proofErr w:type="gramEnd"/>
            <w:r w:rsidRPr="00E670E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 868,5</w:t>
            </w:r>
          </w:p>
        </w:tc>
      </w:tr>
      <w:tr w:rsidR="00956220" w:rsidRPr="00E670E6" w:rsidTr="00C65A3A">
        <w:trPr>
          <w:trHeight w:val="20"/>
        </w:trPr>
        <w:tc>
          <w:tcPr>
            <w:tcW w:w="560" w:type="dxa"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E670E6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E670E6" w:rsidRDefault="00E670E6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0E6">
              <w:rPr>
                <w:rFonts w:ascii="Times New Roman" w:hAnsi="Times New Roman" w:cs="Times New Roman"/>
                <w:sz w:val="24"/>
                <w:szCs w:val="24"/>
              </w:rPr>
              <w:t>8 868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39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 39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95622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 270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R3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R3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5 12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1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8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8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8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8 498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4 49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иобрет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,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здоровления  детей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6 289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21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0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06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финансирование средств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9 768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008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4 957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 892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755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лномочий  по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 166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9562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ующие  образовательную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770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36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9 214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9 214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 90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 902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 80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 80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7 721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455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230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230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191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 191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34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249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199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 89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 67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3 67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1 880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 окружающей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1 80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1 80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330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м  категориям</w:t>
            </w:r>
            <w:proofErr w:type="gramEnd"/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563,6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320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6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 464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551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546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 546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956220" w:rsidRPr="00956220" w:rsidTr="00C65A3A">
        <w:trPr>
          <w:trHeight w:val="20"/>
        </w:trPr>
        <w:tc>
          <w:tcPr>
            <w:tcW w:w="560" w:type="dxa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62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B6707" w:rsidRDefault="000B6707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56220" w:rsidRPr="00151B1E" w:rsidRDefault="00956220" w:rsidP="00956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67A" w:rsidRDefault="0063267A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956220" w:rsidRPr="00956220" w:rsidRDefault="00956220" w:rsidP="0095622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56220" w:rsidRPr="00956220" w:rsidRDefault="00956220" w:rsidP="00956220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>«Приложение № 13</w:t>
      </w:r>
    </w:p>
    <w:p w:rsidR="00956220" w:rsidRPr="00956220" w:rsidRDefault="00956220" w:rsidP="0095622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956220" w:rsidRPr="00956220" w:rsidRDefault="00956220" w:rsidP="00956220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956220" w:rsidRPr="00956220" w:rsidRDefault="00956220" w:rsidP="0095622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56220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56220" w:rsidRPr="00956220" w:rsidRDefault="00956220" w:rsidP="00956220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956220" w:rsidRPr="00956220" w:rsidRDefault="00956220" w:rsidP="009562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220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</w:t>
      </w:r>
    </w:p>
    <w:p w:rsidR="00956220" w:rsidRPr="00956220" w:rsidRDefault="00956220" w:rsidP="009562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220">
        <w:rPr>
          <w:rFonts w:ascii="Times New Roman" w:hAnsi="Times New Roman" w:cs="Times New Roman"/>
          <w:b/>
          <w:bCs/>
          <w:sz w:val="28"/>
          <w:szCs w:val="28"/>
        </w:rPr>
        <w:t>на 2021 и 2022 годы</w:t>
      </w:r>
    </w:p>
    <w:p w:rsidR="00956220" w:rsidRPr="00956220" w:rsidRDefault="00956220" w:rsidP="00956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220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67" w:type="dxa"/>
        <w:tblInd w:w="113" w:type="dxa"/>
        <w:tblLook w:val="04A0" w:firstRow="1" w:lastRow="0" w:firstColumn="1" w:lastColumn="0" w:noHBand="0" w:noVBand="1"/>
      </w:tblPr>
      <w:tblGrid>
        <w:gridCol w:w="545"/>
        <w:gridCol w:w="2835"/>
        <w:gridCol w:w="588"/>
        <w:gridCol w:w="478"/>
        <w:gridCol w:w="536"/>
        <w:gridCol w:w="1587"/>
        <w:gridCol w:w="576"/>
        <w:gridCol w:w="1361"/>
        <w:gridCol w:w="1361"/>
      </w:tblGrid>
      <w:tr w:rsidR="00956220" w:rsidRPr="00956220" w:rsidTr="00C65A3A">
        <w:trPr>
          <w:trHeight w:val="2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Вед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РЗ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95622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02</w:t>
            </w: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5622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год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818 479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02 61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63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63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седатель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6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98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4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4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 44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2 15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5 210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3 293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3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0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8 205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81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117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 4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 4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 466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 23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8 23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637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9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5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удебная систе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7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2 957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 1 00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3 00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9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412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128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561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466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Прочие обязательства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9 09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38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6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694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544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52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82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4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лномочий  Краснодарского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 94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1 073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3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78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полномочий Краснодарского края </w:t>
            </w:r>
            <w:r w:rsidRPr="00956220">
              <w:rPr>
                <w:rFonts w:ascii="Times New Roman" w:hAnsi="Times New Roman" w:cs="Times New Roman"/>
                <w:sz w:val="23"/>
                <w:szCs w:val="23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1 00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3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 0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5 14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держание автомобильных дорог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6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70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346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444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59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5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79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79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«Формирование и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одвижение  экономически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и инвестиционно-привлекательного образа Новокубанского района за его предел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 2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"Переселение граждан из аварийного жилья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ереселению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9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храна  окружающей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среды»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 3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дравоохран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оектно</w:t>
            </w:r>
            <w:proofErr w:type="spell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04 1 00 609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2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1 00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7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7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1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530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528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299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712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84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29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20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20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6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4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168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69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69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598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82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5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 460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 94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Управление  муниципальным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94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304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757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53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40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8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2 00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3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7 1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9 59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9 477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"Мероприятия по обеспечению жильем молодых семей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ер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 5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21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89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6 387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72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 663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39 14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11 130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30 4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102 393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10 52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8 622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1 66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9 75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9 3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8 356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988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108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87 991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866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60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05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14 64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89 137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6 59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66 85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6 59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66 85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3 105,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63 374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9 622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9 622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5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18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185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185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185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88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164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45 499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956220">
              <w:rPr>
                <w:rFonts w:ascii="Times New Roman" w:hAnsi="Times New Roman" w:cs="Times New Roman"/>
                <w:sz w:val="23"/>
                <w:szCs w:val="23"/>
              </w:rPr>
              <w:br/>
              <w:t>единого государственного экзаме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64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1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43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8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481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7 90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7 77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32 77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1 00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32 77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безопасности дорожного движ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 2 00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 151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127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3 1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2 481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звитие дополнительного образования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 74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1 0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3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639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3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7 639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иобрет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движимого имущества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89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7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45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4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профилактике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3 00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0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тдыха,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здоровления  детей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31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3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66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7 71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7 83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726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06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4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 548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5 056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1 951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70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государственных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лномочий  по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491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043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743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40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517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796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комплекса мер по организации пит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685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2 03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91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035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беспечению выплаты</w:t>
            </w:r>
            <w:r w:rsidRPr="0095622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ующие  образовательную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у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73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4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595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 71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 643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3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324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Пожарная безопасность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2 00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10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11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9 059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 39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318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87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80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9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8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65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58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8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8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жпоселенческих</w:t>
            </w:r>
            <w:proofErr w:type="spell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к и библиотек городского окру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S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подключению общедоступных библиотек,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находящихся  в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й собственности, в сети "Интернет" и развитию системы библиотечного дел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S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514,1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969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643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24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544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41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1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5 0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 730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 00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 730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3 31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 04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3 28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3 28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9 01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 641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1 61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2 641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1 61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 муниципальными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1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 062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спорта и физической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7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м  категориям</w:t>
            </w:r>
            <w:proofErr w:type="gramEnd"/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2 6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2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2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22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28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S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 278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6 1 00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68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43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8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5 369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 275,7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4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7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1 740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3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0 50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2 527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5 83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7 674,3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3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3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2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49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тдельные мероприятия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400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Социальное обслуживание семьи и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759,6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440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 784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5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318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72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4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40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58,8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 228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 228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347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6 5 00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7 342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6 342,9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5 892,4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46,5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ероприятия в области молодеж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81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66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3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 000,0</w:t>
            </w:r>
          </w:p>
        </w:tc>
      </w:tr>
      <w:tr w:rsidR="00956220" w:rsidRPr="00956220" w:rsidTr="00C65A3A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1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20" w:rsidRPr="00956220" w:rsidRDefault="00956220" w:rsidP="009562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956220">
              <w:rPr>
                <w:rFonts w:ascii="Times New Roman" w:hAnsi="Times New Roman" w:cs="Times New Roman"/>
                <w:sz w:val="23"/>
                <w:szCs w:val="23"/>
              </w:rPr>
              <w:t>30 000,0</w:t>
            </w:r>
          </w:p>
        </w:tc>
      </w:tr>
    </w:tbl>
    <w:p w:rsidR="00956220" w:rsidRDefault="00956220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466" w:rsidRDefault="00573466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466" w:rsidRDefault="00573466" w:rsidP="009562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466" w:rsidRPr="00151B1E" w:rsidRDefault="00573466" w:rsidP="00573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573466" w:rsidRPr="00151B1E" w:rsidRDefault="00573466" w:rsidP="00573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573466" w:rsidRPr="00151B1E" w:rsidRDefault="00573466" w:rsidP="00573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73466" w:rsidRPr="00151B1E" w:rsidRDefault="00573466" w:rsidP="00573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73466" w:rsidRPr="00151B1E" w:rsidRDefault="00573466" w:rsidP="00573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573466" w:rsidRDefault="00573466" w:rsidP="005734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466" w:rsidRDefault="00573466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83" w:rsidRPr="00980357" w:rsidRDefault="00B32783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357" w:rsidRPr="00980357" w:rsidRDefault="00980357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357" w:rsidRPr="00980357" w:rsidRDefault="00980357" w:rsidP="00980357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980357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980357" w:rsidRPr="00980357" w:rsidRDefault="00980357" w:rsidP="00980357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980357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980357" w:rsidRPr="00980357" w:rsidRDefault="00980357" w:rsidP="00980357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980357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980357" w:rsidRPr="00980357" w:rsidRDefault="00980357" w:rsidP="00980357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980357" w:rsidRPr="00980357" w:rsidRDefault="00980357" w:rsidP="00980357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980357">
        <w:rPr>
          <w:rFonts w:ascii="Times New Roman" w:hAnsi="Times New Roman" w:cs="Times New Roman"/>
          <w:sz w:val="28"/>
          <w:szCs w:val="28"/>
        </w:rPr>
        <w:t>«Приложение № 16</w:t>
      </w:r>
    </w:p>
    <w:p w:rsidR="00980357" w:rsidRPr="00980357" w:rsidRDefault="00980357" w:rsidP="00980357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980357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980357" w:rsidRPr="00980357" w:rsidRDefault="00980357" w:rsidP="00980357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980357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980357" w:rsidRPr="00980357" w:rsidRDefault="00980357" w:rsidP="00980357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980357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980357" w:rsidRPr="00980357" w:rsidRDefault="00980357" w:rsidP="00980357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80357" w:rsidRPr="00980357" w:rsidRDefault="00980357" w:rsidP="0098035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357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980357" w:rsidRPr="00980357" w:rsidRDefault="00980357" w:rsidP="0098035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980357" w:rsidRPr="00980357" w:rsidRDefault="00980357" w:rsidP="0098035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980357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5329"/>
        <w:gridCol w:w="1361"/>
      </w:tblGrid>
      <w:tr w:rsidR="00980357" w:rsidRPr="00980357" w:rsidTr="00C65A3A">
        <w:trPr>
          <w:trHeight w:val="57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98035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98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80357" w:rsidRPr="00980357" w:rsidTr="00C65A3A">
        <w:trPr>
          <w:trHeight w:val="75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ind w:right="-21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 xml:space="preserve">905 01 00 00 00 00 0000 000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32 022,6</w:t>
            </w:r>
          </w:p>
        </w:tc>
      </w:tr>
      <w:tr w:rsidR="00980357" w:rsidRPr="00980357" w:rsidTr="00C65A3A">
        <w:trPr>
          <w:trHeight w:val="6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-6 394,8</w:t>
            </w:r>
          </w:p>
        </w:tc>
      </w:tr>
      <w:tr w:rsidR="00980357" w:rsidRPr="00980357" w:rsidTr="00C65A3A">
        <w:trPr>
          <w:trHeight w:val="7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</w:t>
            </w:r>
            <w:proofErr w:type="gramEnd"/>
            <w:r w:rsidRPr="00980357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</w:t>
            </w:r>
            <w:proofErr w:type="gramStart"/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другим  бюджетам</w:t>
            </w:r>
            <w:proofErr w:type="gramEnd"/>
            <w:r w:rsidRPr="0098035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Ф из бюджетов муниципальных районов в 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 750,0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38 417,4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873 223,0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873 223,0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873 223,0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873 223,0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911 640,4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911 640,4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911 640,4</w:t>
            </w:r>
          </w:p>
        </w:tc>
      </w:tr>
      <w:tr w:rsidR="00980357" w:rsidRPr="00980357" w:rsidTr="00C65A3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57" w:rsidRPr="00980357" w:rsidRDefault="00980357" w:rsidP="0098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57" w:rsidRPr="00980357" w:rsidRDefault="00980357" w:rsidP="00980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357" w:rsidRPr="00980357" w:rsidRDefault="00980357" w:rsidP="009803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57">
              <w:rPr>
                <w:rFonts w:ascii="Times New Roman" w:hAnsi="Times New Roman" w:cs="Times New Roman"/>
                <w:bCs/>
                <w:sz w:val="24"/>
                <w:szCs w:val="24"/>
              </w:rPr>
              <w:t>1 911 640,4</w:t>
            </w:r>
          </w:p>
        </w:tc>
      </w:tr>
    </w:tbl>
    <w:p w:rsidR="00980357" w:rsidRDefault="00980357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357" w:rsidRDefault="00980357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357" w:rsidRDefault="00980357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357" w:rsidRPr="00151B1E" w:rsidRDefault="00980357" w:rsidP="0098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980357" w:rsidRPr="00151B1E" w:rsidRDefault="00980357" w:rsidP="0098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980357" w:rsidRPr="00151B1E" w:rsidRDefault="00980357" w:rsidP="0098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80357" w:rsidRPr="00151B1E" w:rsidRDefault="00980357" w:rsidP="0098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80357" w:rsidRPr="00151B1E" w:rsidRDefault="00980357" w:rsidP="0098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80357" w:rsidRDefault="00980357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357" w:rsidRDefault="00980357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C65A3A" w:rsidRPr="00C65A3A" w:rsidRDefault="00C65A3A" w:rsidP="00C65A3A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65A3A" w:rsidRPr="00C65A3A" w:rsidRDefault="00C65A3A" w:rsidP="00C65A3A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C65A3A" w:rsidRPr="00C65A3A" w:rsidRDefault="00C65A3A" w:rsidP="00C65A3A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C65A3A" w:rsidRPr="00C65A3A" w:rsidRDefault="00C65A3A" w:rsidP="00C65A3A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65A3A" w:rsidRPr="00C65A3A" w:rsidRDefault="00C65A3A" w:rsidP="00C65A3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C65A3A" w:rsidRPr="00C65A3A" w:rsidRDefault="00C65A3A" w:rsidP="00C65A3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C65A3A" w:rsidRPr="00C65A3A" w:rsidRDefault="00C65A3A" w:rsidP="00C65A3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65A3A" w:rsidRPr="00C65A3A" w:rsidRDefault="00C65A3A" w:rsidP="00C65A3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4082"/>
        <w:gridCol w:w="1361"/>
        <w:gridCol w:w="1361"/>
      </w:tblGrid>
      <w:tr w:rsidR="00C65A3A" w:rsidRPr="00C65A3A" w:rsidTr="00DC3541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C65A3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C6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5A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65A3A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C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3 01 00 00 0000 8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едоставленных  другим</w:t>
            </w:r>
            <w:proofErr w:type="gramEnd"/>
            <w:r w:rsidRPr="00C65A3A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C65A3A" w:rsidRPr="00C65A3A" w:rsidTr="00DC3541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</w:tbl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Pr="00980357" w:rsidRDefault="00C65A3A" w:rsidP="00980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A3A" w:rsidRPr="00151B1E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C65A3A" w:rsidRPr="00151B1E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C65A3A" w:rsidRPr="00151B1E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1B1E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151B1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C65A3A" w:rsidRPr="00151B1E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65A3A" w:rsidRPr="00151B1E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B1E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151B1E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980357" w:rsidRPr="00C65A3A" w:rsidRDefault="00980357" w:rsidP="00C65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Приложение № 10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3267A" w:rsidRPr="00151B1E" w:rsidRDefault="0063267A" w:rsidP="0063267A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2 октября </w:t>
      </w:r>
      <w:r w:rsidRPr="00151B1E">
        <w:rPr>
          <w:rFonts w:ascii="Times New Roman" w:hAnsi="Times New Roman" w:cs="Times New Roman"/>
          <w:bCs/>
          <w:sz w:val="28"/>
          <w:szCs w:val="28"/>
        </w:rPr>
        <w:t xml:space="preserve">2020 года № 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</w:p>
    <w:p w:rsidR="00DC3541" w:rsidRDefault="00DC3541" w:rsidP="00C65A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«Приложение № 19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C65A3A" w:rsidRPr="00C65A3A" w:rsidRDefault="00C65A3A" w:rsidP="00C65A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65A3A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C3541" w:rsidRDefault="00DC3541" w:rsidP="00C65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A3A" w:rsidRPr="00C65A3A" w:rsidRDefault="00C65A3A" w:rsidP="00C6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65A3A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C65A3A" w:rsidRPr="00C65A3A" w:rsidRDefault="00C65A3A" w:rsidP="00C6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0 год </w:t>
      </w:r>
    </w:p>
    <w:p w:rsidR="00C65A3A" w:rsidRPr="00C65A3A" w:rsidRDefault="00C65A3A" w:rsidP="00C65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7845"/>
        <w:gridCol w:w="1417"/>
      </w:tblGrid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2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65A3A" w:rsidRPr="00C65A3A" w:rsidRDefault="00C65A3A" w:rsidP="00C6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C65A3A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C65A3A" w:rsidRPr="00C65A3A" w:rsidRDefault="00C65A3A" w:rsidP="00C6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1 и 2022 годы </w:t>
      </w:r>
    </w:p>
    <w:p w:rsidR="00C65A3A" w:rsidRPr="00C65A3A" w:rsidRDefault="00C65A3A" w:rsidP="00C65A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134"/>
      </w:tblGrid>
      <w:tr w:rsidR="00C65A3A" w:rsidRPr="00C65A3A" w:rsidTr="00C65A3A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5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A3A" w:rsidRPr="00C65A3A" w:rsidTr="00C65A3A">
        <w:trPr>
          <w:trHeight w:val="20"/>
        </w:trPr>
        <w:tc>
          <w:tcPr>
            <w:tcW w:w="675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5A3A" w:rsidRPr="00C65A3A" w:rsidRDefault="00C65A3A" w:rsidP="00C6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5A3A" w:rsidRPr="00C65A3A" w:rsidRDefault="00C65A3A" w:rsidP="00C65A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A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3541" w:rsidRDefault="00DC3541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A3A" w:rsidRPr="00C65A3A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C65A3A" w:rsidRPr="00C65A3A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C65A3A" w:rsidRPr="00C65A3A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5A3A">
        <w:rPr>
          <w:rFonts w:ascii="Times New Roman" w:hAnsi="Times New Roman" w:cs="Times New Roman"/>
          <w:sz w:val="28"/>
          <w:szCs w:val="28"/>
        </w:rPr>
        <w:t>начальник  финансового</w:t>
      </w:r>
      <w:proofErr w:type="gramEnd"/>
      <w:r w:rsidRPr="00C65A3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C65A3A" w:rsidRPr="00C65A3A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65A3A" w:rsidRPr="00C65A3A" w:rsidRDefault="00C65A3A" w:rsidP="00C6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</w:t>
      </w:r>
      <w:proofErr w:type="spellStart"/>
      <w:r w:rsidRPr="00C65A3A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C65A3A" w:rsidRPr="00C65A3A" w:rsidSect="001C5F23">
      <w:headerReference w:type="default" r:id="rId8"/>
      <w:pgSz w:w="11906" w:h="16838"/>
      <w:pgMar w:top="1134" w:right="567" w:bottom="1134" w:left="1701" w:header="45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2E" w:rsidRDefault="00B37D2E">
      <w:pPr>
        <w:spacing w:after="0" w:line="240" w:lineRule="auto"/>
      </w:pPr>
      <w:r>
        <w:separator/>
      </w:r>
    </w:p>
  </w:endnote>
  <w:endnote w:type="continuationSeparator" w:id="0">
    <w:p w:rsidR="00B37D2E" w:rsidRDefault="00B3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2E" w:rsidRDefault="00B37D2E">
      <w:pPr>
        <w:spacing w:after="0" w:line="240" w:lineRule="auto"/>
      </w:pPr>
      <w:r>
        <w:separator/>
      </w:r>
    </w:p>
  </w:footnote>
  <w:footnote w:type="continuationSeparator" w:id="0">
    <w:p w:rsidR="00B37D2E" w:rsidRDefault="00B3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257618"/>
      <w:docPartObj>
        <w:docPartGallery w:val="Page Numbers (Top of Page)"/>
        <w:docPartUnique/>
      </w:docPartObj>
    </w:sdtPr>
    <w:sdtContent>
      <w:p w:rsidR="00B37D2E" w:rsidRDefault="00B37D2E">
        <w:pPr>
          <w:pStyle w:val="af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0E6">
          <w:rPr>
            <w:rFonts w:ascii="Times New Roman" w:hAnsi="Times New Roman" w:cs="Times New Roman"/>
            <w:noProof/>
            <w:sz w:val="24"/>
            <w:szCs w:val="24"/>
          </w:rPr>
          <w:t>9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C54"/>
    <w:rsid w:val="000202BE"/>
    <w:rsid w:val="00035B37"/>
    <w:rsid w:val="00043D46"/>
    <w:rsid w:val="000A554C"/>
    <w:rsid w:val="000B6707"/>
    <w:rsid w:val="00151B1E"/>
    <w:rsid w:val="001C5F23"/>
    <w:rsid w:val="0021670D"/>
    <w:rsid w:val="00364166"/>
    <w:rsid w:val="003D0AB5"/>
    <w:rsid w:val="0040005E"/>
    <w:rsid w:val="0045082F"/>
    <w:rsid w:val="00514A2A"/>
    <w:rsid w:val="00522B50"/>
    <w:rsid w:val="00544B66"/>
    <w:rsid w:val="00573466"/>
    <w:rsid w:val="005E2DC9"/>
    <w:rsid w:val="006104FB"/>
    <w:rsid w:val="0062297E"/>
    <w:rsid w:val="0063267A"/>
    <w:rsid w:val="00695525"/>
    <w:rsid w:val="006C7D79"/>
    <w:rsid w:val="00703A93"/>
    <w:rsid w:val="00733257"/>
    <w:rsid w:val="00775DF2"/>
    <w:rsid w:val="007C34D5"/>
    <w:rsid w:val="00806313"/>
    <w:rsid w:val="008324A7"/>
    <w:rsid w:val="008D6540"/>
    <w:rsid w:val="008E3C93"/>
    <w:rsid w:val="00956220"/>
    <w:rsid w:val="00962F73"/>
    <w:rsid w:val="00980357"/>
    <w:rsid w:val="00991EF8"/>
    <w:rsid w:val="009F1C54"/>
    <w:rsid w:val="00A55A3A"/>
    <w:rsid w:val="00A84161"/>
    <w:rsid w:val="00B32783"/>
    <w:rsid w:val="00B37D2E"/>
    <w:rsid w:val="00BB68D8"/>
    <w:rsid w:val="00BF6C14"/>
    <w:rsid w:val="00BF7E87"/>
    <w:rsid w:val="00C32B2E"/>
    <w:rsid w:val="00C65A3A"/>
    <w:rsid w:val="00C91891"/>
    <w:rsid w:val="00CC42EF"/>
    <w:rsid w:val="00CD093D"/>
    <w:rsid w:val="00CD6942"/>
    <w:rsid w:val="00CD7ADF"/>
    <w:rsid w:val="00D57FBD"/>
    <w:rsid w:val="00D871BC"/>
    <w:rsid w:val="00DC3541"/>
    <w:rsid w:val="00DE5624"/>
    <w:rsid w:val="00E04CD7"/>
    <w:rsid w:val="00E670E6"/>
    <w:rsid w:val="00EA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D685B-E5D0-4900-B123-1F1B2015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956220"/>
    <w:pPr>
      <w:suppressAutoHyphens w:val="0"/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956220"/>
    <w:pPr>
      <w:widowControl w:val="0"/>
      <w:suppressAutoHyphens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956220"/>
    <w:pPr>
      <w:keepNext/>
      <w:suppressAutoHyphens w:val="0"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qFormat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3">
    <w:name w:val="Текст выноски Знак"/>
    <w:basedOn w:val="a0"/>
    <w:qFormat/>
    <w:rsid w:val="000E451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EC0981"/>
  </w:style>
  <w:style w:type="character" w:customStyle="1" w:styleId="a5">
    <w:name w:val="Нижний колонтитул Знак"/>
    <w:basedOn w:val="a0"/>
    <w:qFormat/>
    <w:rsid w:val="00EC0981"/>
  </w:style>
  <w:style w:type="character" w:customStyle="1" w:styleId="a6">
    <w:name w:val="Гипертекстовая ссылка"/>
    <w:basedOn w:val="a0"/>
    <w:uiPriority w:val="99"/>
    <w:qFormat/>
    <w:rsid w:val="00657B69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qFormat/>
    <w:rsid w:val="00962F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9"/>
    <w:rsid w:val="00962F73"/>
    <w:pPr>
      <w:spacing w:after="140"/>
    </w:pPr>
  </w:style>
  <w:style w:type="paragraph" w:styleId="aa">
    <w:name w:val="List"/>
    <w:basedOn w:val="a8"/>
    <w:rsid w:val="00962F73"/>
    <w:rPr>
      <w:rFonts w:cs="Lucida Sans"/>
    </w:rPr>
  </w:style>
  <w:style w:type="paragraph" w:styleId="ab">
    <w:name w:val="caption"/>
    <w:basedOn w:val="a"/>
    <w:qFormat/>
    <w:rsid w:val="00962F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962F73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C7B79"/>
    <w:rPr>
      <w:rFonts w:cs="Calibri"/>
    </w:rPr>
  </w:style>
  <w:style w:type="paragraph" w:styleId="ad">
    <w:name w:val="Balloon Text"/>
    <w:basedOn w:val="a"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962F73"/>
  </w:style>
  <w:style w:type="paragraph" w:styleId="af">
    <w:name w:val="header"/>
    <w:basedOn w:val="a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11">
    <w:name w:val="Основной текст с отступом1"/>
    <w:basedOn w:val="a"/>
    <w:qFormat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No Spacing"/>
    <w:uiPriority w:val="1"/>
    <w:qFormat/>
    <w:rsid w:val="00C8447A"/>
  </w:style>
  <w:style w:type="table" w:styleId="af3">
    <w:name w:val="Table Grid"/>
    <w:basedOn w:val="a1"/>
    <w:uiPriority w:val="59"/>
    <w:rsid w:val="00D8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51B1E"/>
  </w:style>
  <w:style w:type="character" w:styleId="af4">
    <w:name w:val="page number"/>
    <w:basedOn w:val="a0"/>
    <w:rsid w:val="00CC42EF"/>
  </w:style>
  <w:style w:type="paragraph" w:styleId="af5">
    <w:name w:val="Body Text Indent"/>
    <w:basedOn w:val="a"/>
    <w:link w:val="af6"/>
    <w:unhideWhenUsed/>
    <w:rsid w:val="00CC42EF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C42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unhideWhenUsed/>
    <w:rsid w:val="00CC42EF"/>
    <w:rPr>
      <w:color w:val="0000FF"/>
      <w:u w:val="single"/>
    </w:rPr>
  </w:style>
  <w:style w:type="character" w:styleId="af8">
    <w:name w:val="FollowedHyperlink"/>
    <w:uiPriority w:val="99"/>
    <w:unhideWhenUsed/>
    <w:rsid w:val="00CC42EF"/>
    <w:rPr>
      <w:color w:val="800080"/>
      <w:u w:val="single"/>
    </w:rPr>
  </w:style>
  <w:style w:type="paragraph" w:customStyle="1" w:styleId="xl71">
    <w:name w:val="xl71"/>
    <w:basedOn w:val="a"/>
    <w:rsid w:val="00CC42E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C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C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42E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42E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C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C42E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C42E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C42E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C42E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B67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B67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B67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B67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B67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B67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956220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956220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956220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956220"/>
    <w:pPr>
      <w:suppressAutoHyphens w:val="0"/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956220"/>
    <w:pPr>
      <w:suppressAutoHyphens w:val="0"/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ледующий абзац"/>
    <w:basedOn w:val="a"/>
    <w:rsid w:val="00956220"/>
    <w:pPr>
      <w:widowControl w:val="0"/>
      <w:suppressAutoHyphens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a">
    <w:name w:val="Нормальный"/>
    <w:basedOn w:val="a"/>
    <w:rsid w:val="00956220"/>
    <w:pPr>
      <w:suppressAutoHyphens w:val="0"/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956220"/>
    <w:pPr>
      <w:widowControl w:val="0"/>
      <w:tabs>
        <w:tab w:val="right" w:leader="dot" w:pos="9000"/>
      </w:tabs>
      <w:suppressAutoHyphens w:val="0"/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b">
    <w:name w:val="обычный_"/>
    <w:basedOn w:val="a"/>
    <w:next w:val="a"/>
    <w:rsid w:val="00956220"/>
    <w:pPr>
      <w:suppressAutoHyphens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956220"/>
    <w:pPr>
      <w:suppressAutoHyphens w:val="0"/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956220"/>
    <w:pPr>
      <w:numPr>
        <w:numId w:val="13"/>
      </w:numPr>
    </w:pPr>
  </w:style>
  <w:style w:type="numbering" w:styleId="111111">
    <w:name w:val="Outline List 2"/>
    <w:basedOn w:val="a2"/>
    <w:rsid w:val="00956220"/>
    <w:pPr>
      <w:numPr>
        <w:numId w:val="14"/>
      </w:numPr>
    </w:pPr>
  </w:style>
  <w:style w:type="numbering" w:customStyle="1" w:styleId="3">
    <w:name w:val="Стиль3"/>
    <w:basedOn w:val="a2"/>
    <w:rsid w:val="00956220"/>
    <w:pPr>
      <w:numPr>
        <w:numId w:val="15"/>
      </w:numPr>
    </w:pPr>
  </w:style>
  <w:style w:type="paragraph" w:customStyle="1" w:styleId="afc">
    <w:name w:val="закон"/>
    <w:rsid w:val="00956220"/>
    <w:pPr>
      <w:widowControl w:val="0"/>
      <w:tabs>
        <w:tab w:val="num" w:pos="360"/>
      </w:tabs>
      <w:suppressAutoHyphens w:val="0"/>
      <w:spacing w:after="360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d">
    <w:name w:val="Содержимое таблицы"/>
    <w:basedOn w:val="a"/>
    <w:rsid w:val="00956220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956220"/>
  </w:style>
  <w:style w:type="paragraph" w:customStyle="1" w:styleId="15">
    <w:name w:val="Название1"/>
    <w:basedOn w:val="a"/>
    <w:rsid w:val="00956220"/>
    <w:pPr>
      <w:widowControl w:val="0"/>
      <w:suppressLineNumber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956220"/>
    <w:pPr>
      <w:widowControl w:val="0"/>
      <w:suppressLineNumber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e">
    <w:name w:val="Заголовок таблицы"/>
    <w:basedOn w:val="afd"/>
    <w:rsid w:val="00956220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f">
    <w:name w:val="Title"/>
    <w:basedOn w:val="a7"/>
    <w:next w:val="aff0"/>
    <w:link w:val="aff1"/>
    <w:qFormat/>
    <w:rsid w:val="00956220"/>
    <w:pPr>
      <w:widowControl w:val="0"/>
      <w:spacing w:line="240" w:lineRule="auto"/>
    </w:pPr>
    <w:rPr>
      <w:rFonts w:ascii="Arial" w:eastAsia="MS Mincho" w:hAnsi="Arial" w:cs="Tahoma"/>
      <w:kern w:val="1"/>
      <w:lang w:eastAsia="ru-RU"/>
    </w:rPr>
  </w:style>
  <w:style w:type="character" w:customStyle="1" w:styleId="aff1">
    <w:name w:val="Название Знак"/>
    <w:basedOn w:val="a0"/>
    <w:link w:val="aff"/>
    <w:rsid w:val="00956220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f0">
    <w:name w:val="Subtitle"/>
    <w:basedOn w:val="a7"/>
    <w:next w:val="a8"/>
    <w:link w:val="aff2"/>
    <w:qFormat/>
    <w:rsid w:val="00956220"/>
    <w:pPr>
      <w:widowControl w:val="0"/>
      <w:spacing w:line="240" w:lineRule="auto"/>
      <w:jc w:val="center"/>
    </w:pPr>
    <w:rPr>
      <w:rFonts w:ascii="Arial" w:eastAsia="MS Mincho" w:hAnsi="Arial" w:cs="Tahoma"/>
      <w:i/>
      <w:iCs/>
      <w:kern w:val="1"/>
      <w:lang w:eastAsia="ru-RU"/>
    </w:rPr>
  </w:style>
  <w:style w:type="character" w:customStyle="1" w:styleId="aff2">
    <w:name w:val="Подзаголовок Знак"/>
    <w:basedOn w:val="a0"/>
    <w:link w:val="aff0"/>
    <w:rsid w:val="00956220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95622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6220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56220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56220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56220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69BF-5E60-432C-A6FA-54319C7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3</Pages>
  <Words>45580</Words>
  <Characters>259811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dc:description/>
  <cp:lastModifiedBy>Христозова Антонина</cp:lastModifiedBy>
  <cp:revision>31</cp:revision>
  <cp:lastPrinted>2020-10-14T11:48:00Z</cp:lastPrinted>
  <dcterms:created xsi:type="dcterms:W3CDTF">2020-09-11T13:24:00Z</dcterms:created>
  <dcterms:modified xsi:type="dcterms:W3CDTF">2020-10-30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